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08805" w14:textId="77777777" w:rsidR="00B541B0" w:rsidRPr="00E26A6E" w:rsidRDefault="00B541B0" w:rsidP="00B541B0">
      <w:pPr>
        <w:pStyle w:val="KonuBal"/>
        <w:rPr>
          <w:sz w:val="20"/>
        </w:rPr>
      </w:pPr>
      <w:r w:rsidRPr="00E26A6E">
        <w:rPr>
          <w:sz w:val="20"/>
        </w:rPr>
        <w:t xml:space="preserve">BİYOMEDİKAL CİHAZ TEKNOLOJİSİ PROGRAMI </w:t>
      </w:r>
    </w:p>
    <w:p w14:paraId="518F0C1B" w14:textId="1CE0622A" w:rsidR="00B541B0" w:rsidRPr="00E26A6E" w:rsidRDefault="00B541B0" w:rsidP="00B541B0">
      <w:pPr>
        <w:jc w:val="center"/>
        <w:rPr>
          <w:rFonts w:ascii="Times New Roman" w:hAnsi="Times New Roman"/>
          <w:b/>
          <w:sz w:val="20"/>
        </w:rPr>
      </w:pPr>
      <w:r w:rsidRPr="00E26A6E">
        <w:rPr>
          <w:rFonts w:ascii="Times New Roman" w:hAnsi="Times New Roman"/>
          <w:b/>
          <w:sz w:val="20"/>
        </w:rPr>
        <w:t>202</w:t>
      </w:r>
      <w:r w:rsidR="00C715A0" w:rsidRPr="00E26A6E">
        <w:rPr>
          <w:rFonts w:ascii="Times New Roman" w:hAnsi="Times New Roman"/>
          <w:b/>
          <w:sz w:val="20"/>
        </w:rPr>
        <w:t>5</w:t>
      </w:r>
      <w:r w:rsidRPr="00E26A6E">
        <w:rPr>
          <w:rFonts w:ascii="Times New Roman" w:hAnsi="Times New Roman"/>
          <w:b/>
          <w:sz w:val="20"/>
        </w:rPr>
        <w:t>-202</w:t>
      </w:r>
      <w:r w:rsidR="00C715A0" w:rsidRPr="00E26A6E">
        <w:rPr>
          <w:rFonts w:ascii="Times New Roman" w:hAnsi="Times New Roman"/>
          <w:b/>
          <w:sz w:val="20"/>
        </w:rPr>
        <w:t>6</w:t>
      </w:r>
      <w:r w:rsidRPr="00E26A6E">
        <w:rPr>
          <w:rFonts w:ascii="Times New Roman" w:hAnsi="Times New Roman"/>
          <w:b/>
          <w:sz w:val="20"/>
        </w:rPr>
        <w:t xml:space="preserve"> EĞİTİM ÖĞRETİM YILI GÜZ DÖNEMİ </w:t>
      </w:r>
      <w:r w:rsidR="00627D6A" w:rsidRPr="00E26A6E">
        <w:rPr>
          <w:rFonts w:ascii="Times New Roman" w:hAnsi="Times New Roman"/>
          <w:b/>
          <w:sz w:val="20"/>
        </w:rPr>
        <w:t>DÖNEM SONU</w:t>
      </w:r>
      <w:r w:rsidRPr="00E26A6E">
        <w:rPr>
          <w:rFonts w:ascii="Times New Roman" w:hAnsi="Times New Roman"/>
          <w:b/>
          <w:sz w:val="20"/>
        </w:rPr>
        <w:t xml:space="preserve"> (</w:t>
      </w:r>
      <w:r w:rsidR="00627D6A" w:rsidRPr="00E26A6E">
        <w:rPr>
          <w:rFonts w:ascii="Times New Roman" w:hAnsi="Times New Roman"/>
          <w:b/>
          <w:sz w:val="20"/>
        </w:rPr>
        <w:t>FİNAL</w:t>
      </w:r>
      <w:r w:rsidRPr="00E26A6E">
        <w:rPr>
          <w:rFonts w:ascii="Times New Roman" w:hAnsi="Times New Roman"/>
          <w:b/>
          <w:sz w:val="20"/>
        </w:rPr>
        <w:t>) SINAV PROGRAMI</w:t>
      </w:r>
    </w:p>
    <w:tbl>
      <w:tblPr>
        <w:tblW w:w="1548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068"/>
        <w:gridCol w:w="2973"/>
        <w:gridCol w:w="1280"/>
        <w:gridCol w:w="1196"/>
        <w:gridCol w:w="1213"/>
        <w:gridCol w:w="1560"/>
        <w:gridCol w:w="2835"/>
        <w:gridCol w:w="2835"/>
      </w:tblGrid>
      <w:tr w:rsidR="00E26A6E" w:rsidRPr="00E26A6E" w14:paraId="53641A68" w14:textId="77777777" w:rsidTr="00514C1A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77D059B2" w14:textId="77777777" w:rsidR="00E140EA" w:rsidRPr="00E26A6E" w:rsidRDefault="00E140EA" w:rsidP="00B541B0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</w:tcPr>
          <w:p w14:paraId="0F0E0577" w14:textId="77777777" w:rsidR="00E140EA" w:rsidRPr="00E26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3969" w:type="dxa"/>
            <w:gridSpan w:val="3"/>
          </w:tcPr>
          <w:p w14:paraId="27F46D30" w14:textId="77777777" w:rsidR="00E140EA" w:rsidRPr="00E26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2835" w:type="dxa"/>
            <w:vMerge w:val="restart"/>
          </w:tcPr>
          <w:p w14:paraId="670DA4CD" w14:textId="77777777" w:rsidR="00E140EA" w:rsidRPr="00E26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835" w:type="dxa"/>
            <w:vMerge w:val="restart"/>
          </w:tcPr>
          <w:p w14:paraId="11782890" w14:textId="77777777" w:rsidR="00E140EA" w:rsidRPr="00E26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9B8D8DB" w14:textId="77777777" w:rsidR="00E140EA" w:rsidRPr="00E26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E26A6E" w:rsidRPr="00E26A6E" w14:paraId="2CD0C8CF" w14:textId="77777777" w:rsidTr="00514C1A">
        <w:trPr>
          <w:trHeight w:val="134"/>
        </w:trPr>
        <w:tc>
          <w:tcPr>
            <w:tcW w:w="521" w:type="dxa"/>
            <w:vMerge/>
          </w:tcPr>
          <w:p w14:paraId="4255E13F" w14:textId="77777777" w:rsidR="00E140EA" w:rsidRPr="00E26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</w:tcPr>
          <w:p w14:paraId="73AF0314" w14:textId="77777777" w:rsidR="00E140EA" w:rsidRPr="00E26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973" w:type="dxa"/>
          </w:tcPr>
          <w:p w14:paraId="1C160443" w14:textId="77777777" w:rsidR="00E140EA" w:rsidRPr="00E26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</w:tcPr>
          <w:p w14:paraId="13AE4AB2" w14:textId="77777777" w:rsidR="00E140EA" w:rsidRPr="00E26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</w:tcPr>
          <w:p w14:paraId="207445AA" w14:textId="77777777" w:rsidR="00E140EA" w:rsidRPr="00E26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14:paraId="27A14AAC" w14:textId="77777777" w:rsidR="00E140EA" w:rsidRPr="00E26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560" w:type="dxa"/>
          </w:tcPr>
          <w:p w14:paraId="71BA7FFF" w14:textId="77777777" w:rsidR="00E140EA" w:rsidRPr="00E26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835" w:type="dxa"/>
            <w:vMerge/>
          </w:tcPr>
          <w:p w14:paraId="1ACD5FD6" w14:textId="77777777" w:rsidR="00E140EA" w:rsidRPr="00E26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53E25481" w14:textId="77777777" w:rsidR="00E140EA" w:rsidRPr="00E26A6E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A6E" w:rsidRPr="00E26A6E" w14:paraId="4AE9037A" w14:textId="77777777" w:rsidTr="00514C1A">
        <w:trPr>
          <w:trHeight w:hRule="exact" w:val="240"/>
        </w:trPr>
        <w:tc>
          <w:tcPr>
            <w:tcW w:w="521" w:type="dxa"/>
            <w:vMerge/>
          </w:tcPr>
          <w:p w14:paraId="60B46EE9" w14:textId="77777777" w:rsidR="009571CA" w:rsidRPr="00E26A6E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050FC5F4" w14:textId="77777777" w:rsidR="009571CA" w:rsidRPr="00E26A6E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ATI 101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4929C4EE" w14:textId="77777777" w:rsidR="009571CA" w:rsidRPr="00E26A6E" w:rsidRDefault="009571CA" w:rsidP="009571CA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 xml:space="preserve">Atatürk İlkeleri ve İnkılap </w:t>
            </w:r>
            <w:proofErr w:type="gramStart"/>
            <w:r w:rsidRPr="00E26A6E">
              <w:rPr>
                <w:rFonts w:ascii="Times New Roman" w:hAnsi="Times New Roman"/>
                <w:sz w:val="16"/>
                <w:szCs w:val="16"/>
              </w:rPr>
              <w:t>Tarihi -</w:t>
            </w:r>
            <w:proofErr w:type="gramEnd"/>
            <w:r w:rsidRPr="00E26A6E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274CD81" w14:textId="76005E75" w:rsidR="009571CA" w:rsidRPr="00E26A6E" w:rsidRDefault="00C715A0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70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5FCAF0C" w14:textId="144F2682" w:rsidR="009571CA" w:rsidRPr="00E26A6E" w:rsidRDefault="0052133F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9</w:t>
            </w:r>
            <w:r w:rsidR="009571CA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</w:t>
            </w:r>
            <w:r w:rsidR="009571CA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9D42964" w14:textId="7D03F002" w:rsidR="009571CA" w:rsidRPr="00E26A6E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44A67D" w14:textId="3A88CB99" w:rsidR="009571CA" w:rsidRPr="00E26A6E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3B3D5FD" w14:textId="69688F78" w:rsidR="009571CA" w:rsidRPr="00E26A6E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r w:rsidR="0052133F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Huri KARCIL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52516D1" w14:textId="3864EC74" w:rsidR="009571CA" w:rsidRPr="00E26A6E" w:rsidRDefault="009E1F80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İbrahim AKMAN</w:t>
            </w:r>
          </w:p>
        </w:tc>
      </w:tr>
      <w:tr w:rsidR="00E26A6E" w:rsidRPr="00E26A6E" w14:paraId="11CBCE18" w14:textId="77777777" w:rsidTr="00514C1A">
        <w:trPr>
          <w:trHeight w:hRule="exact" w:val="286"/>
        </w:trPr>
        <w:tc>
          <w:tcPr>
            <w:tcW w:w="521" w:type="dxa"/>
            <w:vMerge/>
          </w:tcPr>
          <w:p w14:paraId="683737F5" w14:textId="77777777" w:rsidR="009571CA" w:rsidRPr="00E26A6E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296AADA3" w14:textId="77777777" w:rsidR="009571CA" w:rsidRPr="00E26A6E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1</w:t>
            </w:r>
          </w:p>
        </w:tc>
        <w:tc>
          <w:tcPr>
            <w:tcW w:w="2973" w:type="dxa"/>
            <w:vAlign w:val="center"/>
          </w:tcPr>
          <w:p w14:paraId="7C9414D0" w14:textId="77777777" w:rsidR="009571CA" w:rsidRPr="00E26A6E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ürk </w:t>
            </w:r>
            <w:proofErr w:type="gram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ili -</w:t>
            </w:r>
            <w:proofErr w:type="gram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1280" w:type="dxa"/>
            <w:vAlign w:val="center"/>
          </w:tcPr>
          <w:p w14:paraId="57EF5E28" w14:textId="1A8CB494" w:rsidR="009571CA" w:rsidRPr="00E26A6E" w:rsidRDefault="00C715A0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67</w:t>
            </w:r>
          </w:p>
        </w:tc>
        <w:tc>
          <w:tcPr>
            <w:tcW w:w="1196" w:type="dxa"/>
            <w:vAlign w:val="center"/>
          </w:tcPr>
          <w:p w14:paraId="14FC0245" w14:textId="6670E549" w:rsidR="009571CA" w:rsidRPr="00E26A6E" w:rsidRDefault="0052133F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9.12.2025</w:t>
            </w:r>
          </w:p>
        </w:tc>
        <w:tc>
          <w:tcPr>
            <w:tcW w:w="1213" w:type="dxa"/>
            <w:vAlign w:val="center"/>
          </w:tcPr>
          <w:p w14:paraId="22EFCD76" w14:textId="2E4FEA9A" w:rsidR="009571CA" w:rsidRPr="00E26A6E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560" w:type="dxa"/>
            <w:vAlign w:val="center"/>
          </w:tcPr>
          <w:p w14:paraId="64A9EAC7" w14:textId="2CCD675A" w:rsidR="009571CA" w:rsidRPr="00E26A6E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835" w:type="dxa"/>
            <w:vAlign w:val="center"/>
          </w:tcPr>
          <w:p w14:paraId="65A0B5FF" w14:textId="6717E1A3" w:rsidR="009571CA" w:rsidRPr="00E26A6E" w:rsidRDefault="0052133F" w:rsidP="009571CA">
            <w:pPr>
              <w:jc w:val="center"/>
            </w:pP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uri KARCILI</w:t>
            </w:r>
          </w:p>
        </w:tc>
        <w:tc>
          <w:tcPr>
            <w:tcW w:w="2835" w:type="dxa"/>
            <w:vAlign w:val="center"/>
          </w:tcPr>
          <w:p w14:paraId="6172F271" w14:textId="7253FB32" w:rsidR="009571CA" w:rsidRPr="00E26A6E" w:rsidRDefault="00B2001E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İsmail KURT</w:t>
            </w:r>
          </w:p>
        </w:tc>
      </w:tr>
      <w:tr w:rsidR="00E26A6E" w:rsidRPr="00E26A6E" w14:paraId="48420BBC" w14:textId="77777777" w:rsidTr="00514C1A">
        <w:trPr>
          <w:trHeight w:hRule="exact" w:val="276"/>
        </w:trPr>
        <w:tc>
          <w:tcPr>
            <w:tcW w:w="521" w:type="dxa"/>
            <w:vMerge/>
          </w:tcPr>
          <w:p w14:paraId="52AE178E" w14:textId="77777777" w:rsidR="009571CA" w:rsidRPr="00E26A6E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7BCA7C32" w14:textId="30C80DB2" w:rsidR="009571CA" w:rsidRPr="00E26A6E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 xml:space="preserve">ING </w:t>
            </w:r>
            <w:r w:rsidR="0052133F" w:rsidRPr="00E26A6E">
              <w:rPr>
                <w:rFonts w:ascii="Times New Roman" w:hAnsi="Times New Roman"/>
                <w:sz w:val="16"/>
                <w:szCs w:val="16"/>
              </w:rPr>
              <w:t>997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220B93A9" w14:textId="539C5618" w:rsidR="009571CA" w:rsidRPr="00E26A6E" w:rsidRDefault="0052133F" w:rsidP="009571CA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 xml:space="preserve">OZD </w:t>
            </w:r>
            <w:proofErr w:type="gramStart"/>
            <w:r w:rsidR="009571CA" w:rsidRPr="00E26A6E">
              <w:rPr>
                <w:rFonts w:ascii="Times New Roman" w:hAnsi="Times New Roman"/>
                <w:sz w:val="16"/>
                <w:szCs w:val="16"/>
              </w:rPr>
              <w:t>İngilizce -</w:t>
            </w:r>
            <w:proofErr w:type="gramEnd"/>
            <w:r w:rsidR="009571CA" w:rsidRPr="00E26A6E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12C79DC" w14:textId="2C1839D7" w:rsidR="009571CA" w:rsidRPr="00E26A6E" w:rsidRDefault="00C715A0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3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124BC0FF" w14:textId="1E613F3C" w:rsidR="009571CA" w:rsidRPr="00E26A6E" w:rsidRDefault="0052133F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9.12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37A277" w14:textId="122C7B65" w:rsidR="009571CA" w:rsidRPr="00E26A6E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460B967" w14:textId="03B40564" w:rsidR="009571CA" w:rsidRPr="00E26A6E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DB555CB" w14:textId="754D78BC" w:rsidR="009571CA" w:rsidRPr="00E26A6E" w:rsidRDefault="0052133F" w:rsidP="009571CA">
            <w:pPr>
              <w:jc w:val="center"/>
            </w:pP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uri KARCIL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0A9417D" w14:textId="18F4A45C" w:rsidR="009571CA" w:rsidRPr="00E26A6E" w:rsidRDefault="00B2001E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Recai ÇANDIR</w:t>
            </w:r>
          </w:p>
        </w:tc>
      </w:tr>
      <w:tr w:rsidR="00E26A6E" w:rsidRPr="00E26A6E" w14:paraId="12F0C5B7" w14:textId="77777777" w:rsidTr="00514C1A">
        <w:trPr>
          <w:trHeight w:hRule="exact" w:val="280"/>
        </w:trPr>
        <w:tc>
          <w:tcPr>
            <w:tcW w:w="521" w:type="dxa"/>
            <w:vMerge/>
          </w:tcPr>
          <w:p w14:paraId="28C91566" w14:textId="77777777" w:rsidR="009571CA" w:rsidRPr="00E26A6E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4546A553" w14:textId="77777777" w:rsidR="009571CA" w:rsidRPr="00E26A6E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IKMY 159</w:t>
            </w:r>
          </w:p>
        </w:tc>
        <w:tc>
          <w:tcPr>
            <w:tcW w:w="2973" w:type="dxa"/>
            <w:vAlign w:val="center"/>
          </w:tcPr>
          <w:p w14:paraId="42412EA1" w14:textId="77777777" w:rsidR="009571CA" w:rsidRPr="00E26A6E" w:rsidRDefault="009571CA" w:rsidP="009571CA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Çevre Koruma</w:t>
            </w:r>
          </w:p>
        </w:tc>
        <w:tc>
          <w:tcPr>
            <w:tcW w:w="1280" w:type="dxa"/>
            <w:vAlign w:val="center"/>
          </w:tcPr>
          <w:p w14:paraId="59A6A948" w14:textId="31333A7A" w:rsidR="009571CA" w:rsidRPr="00E26A6E" w:rsidRDefault="00C715A0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96" w:type="dxa"/>
            <w:vAlign w:val="center"/>
          </w:tcPr>
          <w:p w14:paraId="69B92458" w14:textId="30C598A4" w:rsidR="009571CA" w:rsidRPr="00E26A6E" w:rsidRDefault="00514C1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.12.2025</w:t>
            </w:r>
          </w:p>
        </w:tc>
        <w:tc>
          <w:tcPr>
            <w:tcW w:w="1213" w:type="dxa"/>
            <w:vAlign w:val="center"/>
          </w:tcPr>
          <w:p w14:paraId="7EB4211A" w14:textId="3879EF4F" w:rsidR="009571CA" w:rsidRPr="00E26A6E" w:rsidRDefault="0084235E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560" w:type="dxa"/>
            <w:vAlign w:val="center"/>
          </w:tcPr>
          <w:p w14:paraId="5F66DA2E" w14:textId="2B5E805D" w:rsidR="009571CA" w:rsidRPr="00E26A6E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10</w:t>
            </w:r>
          </w:p>
        </w:tc>
        <w:tc>
          <w:tcPr>
            <w:tcW w:w="2835" w:type="dxa"/>
            <w:vAlign w:val="center"/>
          </w:tcPr>
          <w:p w14:paraId="07CCFABE" w14:textId="77777777" w:rsidR="009571CA" w:rsidRPr="00E26A6E" w:rsidRDefault="009571CA" w:rsidP="009571CA">
            <w:pPr>
              <w:jc w:val="center"/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5DBC114E" w14:textId="3B437B92" w:rsidR="009571CA" w:rsidRPr="00E26A6E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Bedriye</w:t>
            </w:r>
            <w:proofErr w:type="spellEnd"/>
            <w:proofErr w:type="gram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ÇİFTÇİ</w:t>
            </w:r>
          </w:p>
        </w:tc>
      </w:tr>
      <w:tr w:rsidR="00E26A6E" w:rsidRPr="00E26A6E" w14:paraId="452BE6B0" w14:textId="77777777" w:rsidTr="00514C1A">
        <w:trPr>
          <w:trHeight w:hRule="exact" w:val="270"/>
        </w:trPr>
        <w:tc>
          <w:tcPr>
            <w:tcW w:w="521" w:type="dxa"/>
            <w:vMerge/>
          </w:tcPr>
          <w:p w14:paraId="39DDB1EE" w14:textId="77777777" w:rsidR="009571CA" w:rsidRPr="00E26A6E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08FFD700" w14:textId="77777777" w:rsidR="009571CA" w:rsidRPr="00E26A6E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IKMY 183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59E7BED1" w14:textId="77777777" w:rsidR="009571CA" w:rsidRPr="00E26A6E" w:rsidRDefault="009571CA" w:rsidP="009571CA">
            <w:pPr>
              <w:rPr>
                <w:rFonts w:ascii="Times New Roman" w:hAnsi="Times New Roman"/>
                <w:sz w:val="16"/>
                <w:szCs w:val="16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A902B06" w14:textId="2624DFC9" w:rsidR="009571CA" w:rsidRPr="00E26A6E" w:rsidRDefault="00834F6C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7CF4983" w14:textId="5ACB7A6E" w:rsidR="009571CA" w:rsidRPr="00E26A6E" w:rsidRDefault="00514C1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.12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644199A" w14:textId="573FFCE1" w:rsidR="009571CA" w:rsidRPr="00E26A6E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D972241" w14:textId="578B6232" w:rsidR="009571CA" w:rsidRPr="00E26A6E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A09F461" w14:textId="1CE60DEA" w:rsidR="009571CA" w:rsidRPr="00E26A6E" w:rsidRDefault="00514C1A" w:rsidP="00514C1A"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i ZEYTÜNLÜOĞLU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AF0DBC5" w14:textId="78DEB6AA" w:rsidR="009571CA" w:rsidRPr="00E26A6E" w:rsidRDefault="00B2001E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yten EKİNCİ</w:t>
            </w:r>
          </w:p>
        </w:tc>
      </w:tr>
      <w:tr w:rsidR="00E26A6E" w:rsidRPr="00E26A6E" w14:paraId="15A49C45" w14:textId="77777777" w:rsidTr="00514C1A">
        <w:trPr>
          <w:trHeight w:hRule="exact" w:val="288"/>
        </w:trPr>
        <w:tc>
          <w:tcPr>
            <w:tcW w:w="521" w:type="dxa"/>
            <w:vMerge/>
          </w:tcPr>
          <w:p w14:paraId="403DCAC6" w14:textId="77777777" w:rsidR="009571CA" w:rsidRPr="00E26A6E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1D98E9CB" w14:textId="77777777" w:rsidR="009571CA" w:rsidRPr="00E26A6E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IKMY 163</w:t>
            </w:r>
          </w:p>
        </w:tc>
        <w:tc>
          <w:tcPr>
            <w:tcW w:w="2973" w:type="dxa"/>
            <w:vAlign w:val="center"/>
          </w:tcPr>
          <w:p w14:paraId="0E4DDEC0" w14:textId="77777777" w:rsidR="009571CA" w:rsidRPr="00E26A6E" w:rsidRDefault="009571CA" w:rsidP="009571CA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Kalite Güvence ve Standartları</w:t>
            </w:r>
          </w:p>
        </w:tc>
        <w:tc>
          <w:tcPr>
            <w:tcW w:w="1280" w:type="dxa"/>
            <w:vAlign w:val="center"/>
          </w:tcPr>
          <w:p w14:paraId="5C672299" w14:textId="311032E0" w:rsidR="009571CA" w:rsidRPr="00E26A6E" w:rsidRDefault="00834F6C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196" w:type="dxa"/>
            <w:vAlign w:val="center"/>
          </w:tcPr>
          <w:p w14:paraId="7BA71FEB" w14:textId="5B7F3007" w:rsidR="009571CA" w:rsidRPr="00E26A6E" w:rsidRDefault="00514C1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.12.2025</w:t>
            </w:r>
          </w:p>
        </w:tc>
        <w:tc>
          <w:tcPr>
            <w:tcW w:w="1213" w:type="dxa"/>
            <w:vAlign w:val="center"/>
          </w:tcPr>
          <w:p w14:paraId="5580807E" w14:textId="2A0C448D" w:rsidR="009571CA" w:rsidRPr="00E26A6E" w:rsidRDefault="009571CA" w:rsidP="0095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560" w:type="dxa"/>
            <w:vAlign w:val="center"/>
          </w:tcPr>
          <w:p w14:paraId="3DCE4102" w14:textId="77777777" w:rsidR="009571CA" w:rsidRPr="00E26A6E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835" w:type="dxa"/>
            <w:vAlign w:val="center"/>
          </w:tcPr>
          <w:p w14:paraId="2CA0BE66" w14:textId="6AF9278A" w:rsidR="009571CA" w:rsidRPr="00E26A6E" w:rsidRDefault="009571CA" w:rsidP="009571CA">
            <w:pPr>
              <w:jc w:val="center"/>
            </w:pP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="00514C1A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.</w:t>
            </w:r>
            <w:r w:rsidR="00514C1A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stafa ALVER</w:t>
            </w:r>
          </w:p>
        </w:tc>
        <w:tc>
          <w:tcPr>
            <w:tcW w:w="2835" w:type="dxa"/>
            <w:vAlign w:val="center"/>
          </w:tcPr>
          <w:p w14:paraId="2DB50C46" w14:textId="736ECBFF" w:rsidR="009571CA" w:rsidRPr="00E26A6E" w:rsidRDefault="009571CA" w:rsidP="009571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</w:t>
            </w:r>
            <w:r w:rsidR="00514C1A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eziban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USTA</w:t>
            </w:r>
          </w:p>
        </w:tc>
      </w:tr>
      <w:tr w:rsidR="00E26A6E" w:rsidRPr="00E26A6E" w14:paraId="54BF9453" w14:textId="77777777" w:rsidTr="00514C1A">
        <w:trPr>
          <w:trHeight w:hRule="exact" w:val="291"/>
        </w:trPr>
        <w:tc>
          <w:tcPr>
            <w:tcW w:w="521" w:type="dxa"/>
            <w:vMerge/>
          </w:tcPr>
          <w:p w14:paraId="670BB770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789429E" w14:textId="77777777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BCT 115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7CD75B2" w14:textId="77777777" w:rsidR="009E1F80" w:rsidRPr="00E26A6E" w:rsidRDefault="009E1F80" w:rsidP="009E1F80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Matematik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02926C0" w14:textId="2F6F036B" w:rsidR="009E1F80" w:rsidRPr="00E26A6E" w:rsidRDefault="00834F6C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65C05B9B" w14:textId="39F5E68B" w:rsidR="009E1F80" w:rsidRPr="00E26A6E" w:rsidRDefault="0089582B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F872A91" w14:textId="5E8D8FBA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 – 14:15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F78CDAD" w14:textId="79DC275C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87726E2" w14:textId="77777777" w:rsidR="009E1F80" w:rsidRPr="00E26A6E" w:rsidRDefault="009E1F80" w:rsidP="009E1F80">
            <w:pPr>
              <w:jc w:val="center"/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E1B9F6B" w14:textId="7C94E101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</w:t>
            </w:r>
            <w:r w:rsidR="00514C1A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eziban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USTA</w:t>
            </w:r>
          </w:p>
        </w:tc>
      </w:tr>
      <w:tr w:rsidR="00E26A6E" w:rsidRPr="00E26A6E" w14:paraId="01143AF0" w14:textId="77777777" w:rsidTr="00514C1A">
        <w:trPr>
          <w:trHeight w:hRule="exact" w:val="267"/>
        </w:trPr>
        <w:tc>
          <w:tcPr>
            <w:tcW w:w="521" w:type="dxa"/>
            <w:vMerge/>
          </w:tcPr>
          <w:p w14:paraId="54AA26CB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1E9F1024" w14:textId="77777777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BCT 125</w:t>
            </w:r>
          </w:p>
        </w:tc>
        <w:tc>
          <w:tcPr>
            <w:tcW w:w="2973" w:type="dxa"/>
            <w:vAlign w:val="center"/>
          </w:tcPr>
          <w:p w14:paraId="573AF91D" w14:textId="77777777" w:rsidR="009E1F80" w:rsidRPr="00E26A6E" w:rsidRDefault="009E1F80" w:rsidP="009E1F80">
            <w:pPr>
              <w:rPr>
                <w:rFonts w:ascii="Times New Roman" w:hAnsi="Times New Roman"/>
                <w:sz w:val="16"/>
                <w:szCs w:val="16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Ölçme Tekniği</w:t>
            </w:r>
          </w:p>
        </w:tc>
        <w:tc>
          <w:tcPr>
            <w:tcW w:w="1280" w:type="dxa"/>
            <w:vAlign w:val="center"/>
          </w:tcPr>
          <w:p w14:paraId="0C73A4AE" w14:textId="2D02FEC4" w:rsidR="009E1F80" w:rsidRPr="00E26A6E" w:rsidRDefault="00834F6C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1196" w:type="dxa"/>
            <w:vAlign w:val="center"/>
          </w:tcPr>
          <w:p w14:paraId="4B816434" w14:textId="6449112B" w:rsidR="009E1F80" w:rsidRPr="00E26A6E" w:rsidRDefault="0089582B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01.2026</w:t>
            </w:r>
          </w:p>
        </w:tc>
        <w:tc>
          <w:tcPr>
            <w:tcW w:w="1213" w:type="dxa"/>
            <w:vAlign w:val="center"/>
          </w:tcPr>
          <w:p w14:paraId="3DEDF32F" w14:textId="1DEB55DF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 – 16:05</w:t>
            </w:r>
          </w:p>
        </w:tc>
        <w:tc>
          <w:tcPr>
            <w:tcW w:w="1560" w:type="dxa"/>
            <w:vAlign w:val="center"/>
          </w:tcPr>
          <w:p w14:paraId="6C97392C" w14:textId="4D099089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835" w:type="dxa"/>
            <w:vAlign w:val="center"/>
          </w:tcPr>
          <w:p w14:paraId="00794ACB" w14:textId="77777777" w:rsidR="009E1F80" w:rsidRPr="00E26A6E" w:rsidRDefault="009E1F80" w:rsidP="009E1F80">
            <w:pPr>
              <w:jc w:val="center"/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48370053" w14:textId="640CE5F9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Mehmet KARACA</w:t>
            </w:r>
          </w:p>
        </w:tc>
      </w:tr>
      <w:tr w:rsidR="00E26A6E" w:rsidRPr="00E26A6E" w14:paraId="6C192B94" w14:textId="77777777" w:rsidTr="00514C1A">
        <w:trPr>
          <w:trHeight w:hRule="exact" w:val="286"/>
        </w:trPr>
        <w:tc>
          <w:tcPr>
            <w:tcW w:w="521" w:type="dxa"/>
            <w:vMerge/>
          </w:tcPr>
          <w:p w14:paraId="0025AC68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053D37F" w14:textId="77777777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CT 127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6AE57993" w14:textId="77777777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yısal Elektronik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075E6F4" w14:textId="4C44BFF8" w:rsidR="009E1F80" w:rsidRPr="00E26A6E" w:rsidRDefault="00834F6C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629DD81" w14:textId="3156C1DB" w:rsidR="009E1F80" w:rsidRPr="00E26A6E" w:rsidRDefault="0089582B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F2386EA" w14:textId="7455B026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0 – 12:25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0FB9747" w14:textId="7A2A7B78" w:rsidR="009E1F80" w:rsidRPr="00E26A6E" w:rsidRDefault="00DE5B16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PAÜSEM Derslik 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EE73138" w14:textId="77777777" w:rsidR="009E1F80" w:rsidRPr="00E26A6E" w:rsidRDefault="009E1F80" w:rsidP="009E1F80">
            <w:pPr>
              <w:jc w:val="center"/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658148D" w14:textId="2D575CA5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üseyin ÖZGÜNGÖR</w:t>
            </w:r>
          </w:p>
        </w:tc>
      </w:tr>
      <w:tr w:rsidR="00E26A6E" w:rsidRPr="00E26A6E" w14:paraId="6BF09E44" w14:textId="77777777" w:rsidTr="00514C1A">
        <w:trPr>
          <w:trHeight w:hRule="exact" w:val="280"/>
        </w:trPr>
        <w:tc>
          <w:tcPr>
            <w:tcW w:w="521" w:type="dxa"/>
            <w:vMerge/>
          </w:tcPr>
          <w:p w14:paraId="1CA9BC1D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6A25504" w14:textId="77777777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CT 123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0CA441F0" w14:textId="77777777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ğru Akım Devre Analizi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482529B" w14:textId="0F0C7681" w:rsidR="009E1F80" w:rsidRPr="00E26A6E" w:rsidRDefault="00834F6C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66A7C38C" w14:textId="7826AC96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89582B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="0089582B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 w:rsidR="0089582B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4D05B763" w14:textId="12E2A453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 – 10:3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592F86" w14:textId="6A96F79E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810A5C" w14:textId="77777777" w:rsidR="009E1F80" w:rsidRPr="00E26A6E" w:rsidRDefault="009E1F80" w:rsidP="009E1F80">
            <w:pPr>
              <w:jc w:val="center"/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0774DCE" w14:textId="74AB8FC5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Niyazi DÜDÜK</w:t>
            </w:r>
          </w:p>
        </w:tc>
      </w:tr>
      <w:tr w:rsidR="00E26A6E" w:rsidRPr="00E26A6E" w14:paraId="60DCA153" w14:textId="77777777" w:rsidTr="00514C1A">
        <w:trPr>
          <w:trHeight w:hRule="exact" w:val="280"/>
        </w:trPr>
        <w:tc>
          <w:tcPr>
            <w:tcW w:w="521" w:type="dxa"/>
            <w:vMerge/>
          </w:tcPr>
          <w:p w14:paraId="08F48D05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28D2A51A" w14:textId="77777777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CT 121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34149756" w14:textId="77777777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yomedikal Cihaz Teknolojisine Giriş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14FE7D43" w14:textId="471AEF06" w:rsidR="009E1F80" w:rsidRPr="00E26A6E" w:rsidRDefault="00834F6C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2181D9A" w14:textId="761AE7A6" w:rsidR="009E1F80" w:rsidRPr="00E26A6E" w:rsidRDefault="0089582B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2346181" w14:textId="6801DEBB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 – 10:35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E8D736C" w14:textId="27DCCF72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1-8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391D3D1" w14:textId="77777777" w:rsidR="009E1F80" w:rsidRPr="00E26A6E" w:rsidRDefault="009E1F80" w:rsidP="009E1F80">
            <w:pPr>
              <w:jc w:val="center"/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77F41C" w14:textId="5A5510CD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Adile </w:t>
            </w:r>
            <w:proofErr w:type="gram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E26A6E" w:rsidRPr="00E26A6E" w14:paraId="0A0E8A45" w14:textId="77777777" w:rsidTr="00514C1A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0B25CE1D" w14:textId="77777777" w:rsidR="009E1F80" w:rsidRPr="00E26A6E" w:rsidRDefault="009E1F80" w:rsidP="009E1F80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  <w:vAlign w:val="center"/>
          </w:tcPr>
          <w:p w14:paraId="4460E3A9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3969" w:type="dxa"/>
            <w:gridSpan w:val="3"/>
            <w:vAlign w:val="center"/>
          </w:tcPr>
          <w:p w14:paraId="540A9BEA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2835" w:type="dxa"/>
            <w:vMerge w:val="restart"/>
            <w:vAlign w:val="center"/>
          </w:tcPr>
          <w:p w14:paraId="360C51D3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835" w:type="dxa"/>
            <w:vMerge w:val="restart"/>
            <w:vAlign w:val="center"/>
          </w:tcPr>
          <w:p w14:paraId="11ABE21F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E26A6E" w:rsidRPr="00E26A6E" w14:paraId="4D1DAA90" w14:textId="77777777" w:rsidTr="00514C1A">
        <w:trPr>
          <w:trHeight w:hRule="exact" w:val="365"/>
        </w:trPr>
        <w:tc>
          <w:tcPr>
            <w:tcW w:w="521" w:type="dxa"/>
            <w:vMerge/>
          </w:tcPr>
          <w:p w14:paraId="6ADB25B9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4430DEF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973" w:type="dxa"/>
            <w:vAlign w:val="center"/>
          </w:tcPr>
          <w:p w14:paraId="4B7A8109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  <w:vAlign w:val="center"/>
          </w:tcPr>
          <w:p w14:paraId="35B50FCF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  <w:vAlign w:val="center"/>
          </w:tcPr>
          <w:p w14:paraId="7E2C545C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  <w:vAlign w:val="center"/>
          </w:tcPr>
          <w:p w14:paraId="05AD374D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560" w:type="dxa"/>
            <w:vAlign w:val="center"/>
          </w:tcPr>
          <w:p w14:paraId="612F2B69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6A6E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835" w:type="dxa"/>
            <w:vMerge/>
            <w:vAlign w:val="center"/>
          </w:tcPr>
          <w:p w14:paraId="69A13BF3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6985CD30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A6E" w:rsidRPr="00E26A6E" w14:paraId="0CF49B19" w14:textId="77777777" w:rsidTr="00514C1A">
        <w:trPr>
          <w:trHeight w:hRule="exact" w:val="237"/>
        </w:trPr>
        <w:tc>
          <w:tcPr>
            <w:tcW w:w="521" w:type="dxa"/>
            <w:vMerge/>
          </w:tcPr>
          <w:p w14:paraId="06254762" w14:textId="77777777" w:rsidR="009E1F80" w:rsidRPr="00E26A6E" w:rsidRDefault="009E1F80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5F3031BF" w14:textId="77777777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BCT 229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56F16099" w14:textId="77777777" w:rsidR="009E1F80" w:rsidRPr="00E26A6E" w:rsidRDefault="009E1F80" w:rsidP="009E1F8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6A6E">
              <w:rPr>
                <w:rFonts w:ascii="Times New Roman" w:hAnsi="Times New Roman"/>
                <w:sz w:val="16"/>
                <w:szCs w:val="16"/>
              </w:rPr>
              <w:t>Biyomalzemeler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513C339" w14:textId="02332C56" w:rsidR="009E1F80" w:rsidRPr="00E26A6E" w:rsidRDefault="00834F6C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62351BED" w14:textId="0ACAB669" w:rsidR="009E1F80" w:rsidRPr="00E26A6E" w:rsidRDefault="0089582B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A7D321C" w14:textId="7AB62BD2" w:rsidR="009E1F80" w:rsidRPr="00E26A6E" w:rsidRDefault="00B2001E" w:rsidP="009E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0 – 12:25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FF81BF0" w14:textId="77777777" w:rsidR="009E1F80" w:rsidRPr="00E26A6E" w:rsidRDefault="009E1F80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C548FC5" w14:textId="77777777" w:rsidR="009E1F80" w:rsidRPr="00E26A6E" w:rsidRDefault="009E1F80" w:rsidP="009E1F80">
            <w:pPr>
              <w:jc w:val="center"/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31C3A48" w14:textId="230B97D0" w:rsidR="009E1F80" w:rsidRPr="00E26A6E" w:rsidRDefault="00B2001E" w:rsidP="009E1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Üyesi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li ZEYTÜNLÜOĞLU</w:t>
            </w:r>
          </w:p>
        </w:tc>
      </w:tr>
      <w:tr w:rsidR="00E26A6E" w:rsidRPr="00E26A6E" w14:paraId="4A084D83" w14:textId="77777777" w:rsidTr="00514C1A">
        <w:trPr>
          <w:trHeight w:hRule="exact" w:val="284"/>
        </w:trPr>
        <w:tc>
          <w:tcPr>
            <w:tcW w:w="521" w:type="dxa"/>
            <w:vMerge/>
          </w:tcPr>
          <w:p w14:paraId="1EEED7BD" w14:textId="77777777" w:rsidR="00B2001E" w:rsidRPr="00E26A6E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4BD73657" w14:textId="77777777" w:rsidR="00B2001E" w:rsidRPr="00E26A6E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BCT 251</w:t>
            </w:r>
          </w:p>
        </w:tc>
        <w:tc>
          <w:tcPr>
            <w:tcW w:w="2973" w:type="dxa"/>
            <w:vAlign w:val="center"/>
          </w:tcPr>
          <w:p w14:paraId="1A4C88CA" w14:textId="77777777" w:rsidR="00B2001E" w:rsidRPr="00E26A6E" w:rsidRDefault="00B2001E" w:rsidP="00B2001E">
            <w:pPr>
              <w:rPr>
                <w:rFonts w:ascii="Times New Roman" w:hAnsi="Times New Roman"/>
                <w:sz w:val="16"/>
                <w:szCs w:val="16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Biyomedikal Laboratuvar Cihazları</w:t>
            </w:r>
          </w:p>
        </w:tc>
        <w:tc>
          <w:tcPr>
            <w:tcW w:w="1280" w:type="dxa"/>
            <w:vAlign w:val="center"/>
          </w:tcPr>
          <w:p w14:paraId="0528776A" w14:textId="14C075C3" w:rsidR="00B2001E" w:rsidRPr="00E26A6E" w:rsidRDefault="00834F6C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196" w:type="dxa"/>
            <w:vAlign w:val="center"/>
          </w:tcPr>
          <w:p w14:paraId="7C79E2AA" w14:textId="6B6333B6" w:rsidR="00B2001E" w:rsidRPr="00E26A6E" w:rsidRDefault="0089582B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01.2026</w:t>
            </w:r>
          </w:p>
        </w:tc>
        <w:tc>
          <w:tcPr>
            <w:tcW w:w="1213" w:type="dxa"/>
            <w:vAlign w:val="center"/>
          </w:tcPr>
          <w:p w14:paraId="6AF986B2" w14:textId="171D5540" w:rsidR="00B2001E" w:rsidRPr="00E26A6E" w:rsidRDefault="00785BF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89582B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89582B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0</w:t>
            </w: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– 1</w:t>
            </w:r>
            <w:r w:rsidR="0089582B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89582B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560" w:type="dxa"/>
            <w:vAlign w:val="center"/>
          </w:tcPr>
          <w:p w14:paraId="01B14D15" w14:textId="2BC63F96" w:rsidR="00B2001E" w:rsidRPr="00E26A6E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835" w:type="dxa"/>
            <w:vAlign w:val="center"/>
          </w:tcPr>
          <w:p w14:paraId="09E6E032" w14:textId="77777777" w:rsidR="00B2001E" w:rsidRPr="00E26A6E" w:rsidRDefault="00B2001E" w:rsidP="00B2001E">
            <w:pPr>
              <w:jc w:val="center"/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79338F2B" w14:textId="384C24B5" w:rsidR="00B2001E" w:rsidRPr="00E26A6E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Adile </w:t>
            </w:r>
            <w:proofErr w:type="gram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E26A6E" w:rsidRPr="00E26A6E" w14:paraId="76B608DC" w14:textId="77777777" w:rsidTr="00514C1A">
        <w:trPr>
          <w:trHeight w:hRule="exact" w:val="273"/>
        </w:trPr>
        <w:tc>
          <w:tcPr>
            <w:tcW w:w="521" w:type="dxa"/>
            <w:vMerge/>
          </w:tcPr>
          <w:p w14:paraId="3B9270AF" w14:textId="77777777" w:rsidR="00B2001E" w:rsidRPr="00E26A6E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7BF9B819" w14:textId="77777777" w:rsidR="00B2001E" w:rsidRPr="00E26A6E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BCT 252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36187EB5" w14:textId="77777777" w:rsidR="00B2001E" w:rsidRPr="00E26A6E" w:rsidRDefault="00B2001E" w:rsidP="00B2001E">
            <w:pPr>
              <w:rPr>
                <w:rFonts w:ascii="Times New Roman" w:hAnsi="Times New Roman"/>
                <w:sz w:val="16"/>
                <w:szCs w:val="16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Fizyolojik Sinyal İzleyiciler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4C1C7AF" w14:textId="62508F83" w:rsidR="00B2001E" w:rsidRPr="00E26A6E" w:rsidRDefault="00834F6C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9166DEC" w14:textId="40BB2057" w:rsidR="00B2001E" w:rsidRPr="00E26A6E" w:rsidRDefault="00627D6A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C83DF68" w14:textId="123B9DFB" w:rsidR="00B2001E" w:rsidRPr="00E26A6E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35 – 13: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A1E8F8C" w14:textId="77777777" w:rsidR="00B2001E" w:rsidRPr="00E26A6E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1759D97" w14:textId="77777777" w:rsidR="00B2001E" w:rsidRPr="00E26A6E" w:rsidRDefault="00B2001E" w:rsidP="00B2001E">
            <w:pPr>
              <w:jc w:val="center"/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82B7862" w14:textId="56DD30E0" w:rsidR="00B2001E" w:rsidRPr="00E26A6E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Adile </w:t>
            </w:r>
            <w:proofErr w:type="gram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E26A6E" w:rsidRPr="00E26A6E" w14:paraId="081D123C" w14:textId="77777777" w:rsidTr="00514C1A">
        <w:trPr>
          <w:trHeight w:hRule="exact" w:val="292"/>
        </w:trPr>
        <w:tc>
          <w:tcPr>
            <w:tcW w:w="521" w:type="dxa"/>
            <w:vMerge/>
          </w:tcPr>
          <w:p w14:paraId="407EE824" w14:textId="77777777" w:rsidR="00B2001E" w:rsidRPr="00E26A6E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5F9C8F9B" w14:textId="77777777" w:rsidR="00B2001E" w:rsidRPr="00E26A6E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BCT 250</w:t>
            </w:r>
          </w:p>
        </w:tc>
        <w:tc>
          <w:tcPr>
            <w:tcW w:w="2973" w:type="dxa"/>
            <w:vAlign w:val="center"/>
          </w:tcPr>
          <w:p w14:paraId="143E280B" w14:textId="77777777" w:rsidR="00B2001E" w:rsidRPr="00E26A6E" w:rsidRDefault="00B2001E" w:rsidP="00B2001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6A6E">
              <w:rPr>
                <w:rFonts w:ascii="Times New Roman" w:hAnsi="Times New Roman"/>
                <w:sz w:val="16"/>
                <w:szCs w:val="16"/>
              </w:rPr>
              <w:t>Mikrodenetleyiciler</w:t>
            </w:r>
            <w:proofErr w:type="spellEnd"/>
          </w:p>
        </w:tc>
        <w:tc>
          <w:tcPr>
            <w:tcW w:w="1280" w:type="dxa"/>
            <w:vAlign w:val="center"/>
          </w:tcPr>
          <w:p w14:paraId="2F92F5B4" w14:textId="262CEA8C" w:rsidR="00B2001E" w:rsidRPr="00E26A6E" w:rsidRDefault="00834F6C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196" w:type="dxa"/>
            <w:vAlign w:val="center"/>
          </w:tcPr>
          <w:p w14:paraId="33E8CDB6" w14:textId="1832E0B3" w:rsidR="00B2001E" w:rsidRPr="00E26A6E" w:rsidRDefault="0089582B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01.2026</w:t>
            </w:r>
          </w:p>
        </w:tc>
        <w:tc>
          <w:tcPr>
            <w:tcW w:w="1213" w:type="dxa"/>
            <w:vAlign w:val="center"/>
          </w:tcPr>
          <w:p w14:paraId="0528985C" w14:textId="1E2A56B3" w:rsidR="00B2001E" w:rsidRPr="00E26A6E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 – 10:35</w:t>
            </w:r>
          </w:p>
        </w:tc>
        <w:tc>
          <w:tcPr>
            <w:tcW w:w="1560" w:type="dxa"/>
            <w:vAlign w:val="center"/>
          </w:tcPr>
          <w:p w14:paraId="0169C1B7" w14:textId="77777777" w:rsidR="00B2001E" w:rsidRPr="00E26A6E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835" w:type="dxa"/>
            <w:vAlign w:val="center"/>
          </w:tcPr>
          <w:p w14:paraId="5139371C" w14:textId="77777777" w:rsidR="00B2001E" w:rsidRPr="00E26A6E" w:rsidRDefault="00B2001E" w:rsidP="00B2001E">
            <w:pPr>
              <w:jc w:val="center"/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1B041EC4" w14:textId="746F4C21" w:rsidR="00B2001E" w:rsidRPr="00E26A6E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E26A6E" w:rsidRPr="00E26A6E" w14:paraId="6C5CC373" w14:textId="77777777" w:rsidTr="00514C1A">
        <w:trPr>
          <w:trHeight w:hRule="exact" w:val="281"/>
        </w:trPr>
        <w:tc>
          <w:tcPr>
            <w:tcW w:w="521" w:type="dxa"/>
            <w:vMerge/>
          </w:tcPr>
          <w:p w14:paraId="5E5130C8" w14:textId="77777777" w:rsidR="00B2001E" w:rsidRPr="00E26A6E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6BC95034" w14:textId="77777777" w:rsidR="00B2001E" w:rsidRPr="00E26A6E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BCT 253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2516DC25" w14:textId="77777777" w:rsidR="00B2001E" w:rsidRPr="00E26A6E" w:rsidRDefault="00B2001E" w:rsidP="00B2001E">
            <w:pPr>
              <w:rPr>
                <w:rFonts w:ascii="Times New Roman" w:hAnsi="Times New Roman"/>
                <w:sz w:val="16"/>
                <w:szCs w:val="16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Ameliyathane ve Yoğun Bakım Cihazları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90837A7" w14:textId="2F0A1B16" w:rsidR="00B2001E" w:rsidRPr="00E26A6E" w:rsidRDefault="00834F6C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B4BF50F" w14:textId="5D6BF126" w:rsidR="00B2001E" w:rsidRPr="00E26A6E" w:rsidRDefault="00627D6A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C050FCD" w14:textId="3DFB6B22" w:rsidR="00B2001E" w:rsidRPr="00E26A6E" w:rsidRDefault="00B2001E" w:rsidP="00B2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785BFE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</w:t>
            </w: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5</w:t>
            </w:r>
            <w:r w:rsidR="00785BFE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– </w:t>
            </w:r>
            <w:r w:rsidR="00785BFE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</w:t>
            </w: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785BFE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3BECA9" w14:textId="77777777" w:rsidR="00B2001E" w:rsidRPr="00E26A6E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AF2EA47" w14:textId="77777777" w:rsidR="00B2001E" w:rsidRPr="00E26A6E" w:rsidRDefault="00B2001E" w:rsidP="00B2001E">
            <w:pPr>
              <w:jc w:val="center"/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412B2A8" w14:textId="01C969B2" w:rsidR="00B2001E" w:rsidRPr="00E26A6E" w:rsidRDefault="00B2001E" w:rsidP="00B200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Mehmet KARACA</w:t>
            </w:r>
          </w:p>
        </w:tc>
      </w:tr>
      <w:tr w:rsidR="00E26A6E" w:rsidRPr="00E26A6E" w14:paraId="589508BA" w14:textId="77777777" w:rsidTr="00514C1A">
        <w:trPr>
          <w:trHeight w:hRule="exact" w:val="272"/>
        </w:trPr>
        <w:tc>
          <w:tcPr>
            <w:tcW w:w="521" w:type="dxa"/>
            <w:vMerge/>
          </w:tcPr>
          <w:p w14:paraId="3DC30C9C" w14:textId="77777777" w:rsidR="00785BFE" w:rsidRPr="00E26A6E" w:rsidRDefault="00785BFE" w:rsidP="0078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7EC7A3FF" w14:textId="77777777" w:rsidR="00785BFE" w:rsidRPr="00E26A6E" w:rsidRDefault="00785BFE" w:rsidP="00785B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IKMY 217</w:t>
            </w:r>
          </w:p>
        </w:tc>
        <w:tc>
          <w:tcPr>
            <w:tcW w:w="2973" w:type="dxa"/>
            <w:vAlign w:val="center"/>
          </w:tcPr>
          <w:p w14:paraId="4BEB59FC" w14:textId="77777777" w:rsidR="00785BFE" w:rsidRPr="00E26A6E" w:rsidRDefault="00785BFE" w:rsidP="00785BFE">
            <w:pPr>
              <w:rPr>
                <w:rFonts w:ascii="Times New Roman" w:hAnsi="Times New Roman"/>
                <w:sz w:val="16"/>
                <w:szCs w:val="16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</w:tc>
        <w:tc>
          <w:tcPr>
            <w:tcW w:w="1280" w:type="dxa"/>
            <w:vAlign w:val="center"/>
          </w:tcPr>
          <w:p w14:paraId="1EE7E533" w14:textId="5E63ACB0" w:rsidR="00785BFE" w:rsidRPr="00E26A6E" w:rsidRDefault="00785BFE" w:rsidP="0078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196" w:type="dxa"/>
            <w:vAlign w:val="center"/>
          </w:tcPr>
          <w:p w14:paraId="4150A866" w14:textId="2B381F95" w:rsidR="00785BFE" w:rsidRPr="00E26A6E" w:rsidRDefault="00F526D1" w:rsidP="0078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6</w:t>
            </w:r>
          </w:p>
        </w:tc>
        <w:tc>
          <w:tcPr>
            <w:tcW w:w="1213" w:type="dxa"/>
            <w:vAlign w:val="center"/>
          </w:tcPr>
          <w:p w14:paraId="4E5926D9" w14:textId="7D271180" w:rsidR="00785BFE" w:rsidRPr="00E26A6E" w:rsidRDefault="00627D6A" w:rsidP="0078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 – 14:15</w:t>
            </w:r>
          </w:p>
        </w:tc>
        <w:tc>
          <w:tcPr>
            <w:tcW w:w="1560" w:type="dxa"/>
            <w:vAlign w:val="center"/>
          </w:tcPr>
          <w:p w14:paraId="4D342BD9" w14:textId="0234E011" w:rsidR="00785BFE" w:rsidRPr="00E26A6E" w:rsidRDefault="00785BFE" w:rsidP="00785B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10</w:t>
            </w:r>
          </w:p>
        </w:tc>
        <w:tc>
          <w:tcPr>
            <w:tcW w:w="2835" w:type="dxa"/>
            <w:vAlign w:val="center"/>
          </w:tcPr>
          <w:p w14:paraId="6582F594" w14:textId="77777777" w:rsidR="00785BFE" w:rsidRPr="00E26A6E" w:rsidRDefault="00785BFE" w:rsidP="00785BFE">
            <w:pPr>
              <w:jc w:val="center"/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6C140F1F" w14:textId="2B256F18" w:rsidR="00785BFE" w:rsidRPr="00E26A6E" w:rsidRDefault="00785BFE" w:rsidP="00785B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yten EKİNCİ</w:t>
            </w:r>
          </w:p>
        </w:tc>
      </w:tr>
      <w:tr w:rsidR="00E26A6E" w:rsidRPr="00E26A6E" w14:paraId="5208E933" w14:textId="77777777" w:rsidTr="00514C1A">
        <w:trPr>
          <w:trHeight w:hRule="exact" w:val="289"/>
        </w:trPr>
        <w:tc>
          <w:tcPr>
            <w:tcW w:w="521" w:type="dxa"/>
            <w:vMerge/>
          </w:tcPr>
          <w:p w14:paraId="687CBA22" w14:textId="77777777" w:rsidR="00627D6A" w:rsidRPr="00E26A6E" w:rsidRDefault="00627D6A" w:rsidP="0062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13FDA024" w14:textId="77777777" w:rsidR="00627D6A" w:rsidRPr="00E26A6E" w:rsidRDefault="00627D6A" w:rsidP="00627D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BCT 254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03F54D3D" w14:textId="77777777" w:rsidR="00627D6A" w:rsidRPr="00E26A6E" w:rsidRDefault="00627D6A" w:rsidP="00627D6A">
            <w:pPr>
              <w:rPr>
                <w:rFonts w:ascii="Times New Roman" w:hAnsi="Times New Roman"/>
                <w:sz w:val="16"/>
                <w:szCs w:val="16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Tıbbi Görüntüleme ve Işınlı Tedavi Cihaz.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4A0CD90" w14:textId="54E43983" w:rsidR="00627D6A" w:rsidRPr="00E26A6E" w:rsidRDefault="00627D6A" w:rsidP="0062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57FAF430" w14:textId="5C4DCC52" w:rsidR="00627D6A" w:rsidRPr="00E26A6E" w:rsidRDefault="00627D6A" w:rsidP="0062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176BE69" w14:textId="2604D88E" w:rsidR="00627D6A" w:rsidRPr="00E26A6E" w:rsidRDefault="00627D6A" w:rsidP="0062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45 – 11:3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373AE57" w14:textId="77777777" w:rsidR="00627D6A" w:rsidRPr="00E26A6E" w:rsidRDefault="00627D6A" w:rsidP="00627D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7F42489" w14:textId="77777777" w:rsidR="00627D6A" w:rsidRPr="00E26A6E" w:rsidRDefault="00627D6A" w:rsidP="0062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C2A68F3" w14:textId="0F35A839" w:rsidR="00627D6A" w:rsidRPr="00E26A6E" w:rsidRDefault="00627D6A" w:rsidP="00627D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Mehmet KARACA</w:t>
            </w:r>
          </w:p>
        </w:tc>
      </w:tr>
      <w:tr w:rsidR="00E26A6E" w:rsidRPr="00E26A6E" w14:paraId="6131B847" w14:textId="77777777" w:rsidTr="00514C1A">
        <w:trPr>
          <w:trHeight w:hRule="exact" w:val="266"/>
        </w:trPr>
        <w:tc>
          <w:tcPr>
            <w:tcW w:w="521" w:type="dxa"/>
            <w:vMerge/>
          </w:tcPr>
          <w:p w14:paraId="3AE728D6" w14:textId="77777777" w:rsidR="00B23F60" w:rsidRPr="00E26A6E" w:rsidRDefault="00B23F60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51167561" w14:textId="77777777" w:rsidR="00B23F60" w:rsidRPr="00E26A6E" w:rsidRDefault="00B23F60" w:rsidP="00B23F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RY 201</w:t>
            </w:r>
          </w:p>
        </w:tc>
        <w:tc>
          <w:tcPr>
            <w:tcW w:w="2973" w:type="dxa"/>
            <w:vAlign w:val="center"/>
          </w:tcPr>
          <w:p w14:paraId="65A1E9B2" w14:textId="77777777" w:rsidR="00B23F60" w:rsidRPr="00E26A6E" w:rsidRDefault="00B23F60" w:rsidP="00B23F60">
            <w:pPr>
              <w:rPr>
                <w:rFonts w:ascii="Times New Roman" w:hAnsi="Times New Roman"/>
                <w:sz w:val="16"/>
                <w:szCs w:val="16"/>
              </w:rPr>
            </w:pPr>
            <w:r w:rsidRPr="00E26A6E">
              <w:rPr>
                <w:rFonts w:ascii="Times New Roman" w:hAnsi="Times New Roman"/>
                <w:sz w:val="16"/>
                <w:szCs w:val="16"/>
              </w:rPr>
              <w:t>Kariyer Planlama</w:t>
            </w:r>
          </w:p>
        </w:tc>
        <w:tc>
          <w:tcPr>
            <w:tcW w:w="1280" w:type="dxa"/>
            <w:vAlign w:val="center"/>
          </w:tcPr>
          <w:p w14:paraId="0F8F3B3E" w14:textId="73D6849D" w:rsidR="00B23F60" w:rsidRPr="00E26A6E" w:rsidRDefault="00834F6C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1196" w:type="dxa"/>
            <w:vAlign w:val="center"/>
          </w:tcPr>
          <w:p w14:paraId="04E06A61" w14:textId="52263DAF" w:rsidR="00B23F60" w:rsidRPr="00E26A6E" w:rsidRDefault="00514C1A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.12.2025</w:t>
            </w:r>
          </w:p>
        </w:tc>
        <w:tc>
          <w:tcPr>
            <w:tcW w:w="1213" w:type="dxa"/>
            <w:vAlign w:val="center"/>
          </w:tcPr>
          <w:p w14:paraId="305DCF33" w14:textId="26E38D0B" w:rsidR="00B23F60" w:rsidRPr="00E26A6E" w:rsidRDefault="00B23F60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00 – 14:45</w:t>
            </w:r>
          </w:p>
        </w:tc>
        <w:tc>
          <w:tcPr>
            <w:tcW w:w="1560" w:type="dxa"/>
            <w:vAlign w:val="center"/>
          </w:tcPr>
          <w:p w14:paraId="19E2A7B4" w14:textId="057DE17D" w:rsidR="00B23F60" w:rsidRPr="00E26A6E" w:rsidRDefault="00B23F60" w:rsidP="00B23F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8</w:t>
            </w:r>
          </w:p>
        </w:tc>
        <w:tc>
          <w:tcPr>
            <w:tcW w:w="2835" w:type="dxa"/>
            <w:vAlign w:val="center"/>
          </w:tcPr>
          <w:p w14:paraId="27486581" w14:textId="20193A64" w:rsidR="00B23F60" w:rsidRPr="00E26A6E" w:rsidRDefault="00B23F60" w:rsidP="00B2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="00514C1A"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 Sedat GÖKÇE</w:t>
            </w:r>
          </w:p>
        </w:tc>
        <w:tc>
          <w:tcPr>
            <w:tcW w:w="2835" w:type="dxa"/>
            <w:vAlign w:val="center"/>
          </w:tcPr>
          <w:p w14:paraId="1F6AD9C9" w14:textId="737FB83E" w:rsidR="00B23F60" w:rsidRPr="00E26A6E" w:rsidRDefault="00B23F60" w:rsidP="00B23F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26A6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Senem PAK</w:t>
            </w:r>
          </w:p>
        </w:tc>
      </w:tr>
    </w:tbl>
    <w:p w14:paraId="4B7767D7" w14:textId="77777777" w:rsidR="00B541B0" w:rsidRPr="00E26A6E" w:rsidRDefault="00B541B0" w:rsidP="00B541B0">
      <w:pPr>
        <w:spacing w:after="0"/>
        <w:rPr>
          <w:rFonts w:ascii="Times New Roman" w:hAnsi="Times New Roman"/>
          <w:b/>
          <w:sz w:val="20"/>
          <w:szCs w:val="20"/>
        </w:rPr>
      </w:pPr>
      <w:r w:rsidRPr="00E26A6E">
        <w:rPr>
          <w:rFonts w:ascii="Times New Roman" w:hAnsi="Times New Roman"/>
          <w:b/>
          <w:sz w:val="20"/>
          <w:szCs w:val="20"/>
        </w:rPr>
        <w:t xml:space="preserve">            </w:t>
      </w:r>
    </w:p>
    <w:p w14:paraId="3ED77A19" w14:textId="77777777" w:rsidR="00B541B0" w:rsidRPr="00E26A6E" w:rsidRDefault="00B541B0" w:rsidP="00B541B0">
      <w:pPr>
        <w:spacing w:after="0"/>
        <w:ind w:firstLine="708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E26A6E">
        <w:rPr>
          <w:rFonts w:ascii="Times New Roman" w:hAnsi="Times New Roman"/>
          <w:b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</w:t>
      </w:r>
      <w:r w:rsidRPr="00E26A6E">
        <w:rPr>
          <w:rFonts w:ascii="Times New Roman" w:eastAsia="Times New Roman" w:hAnsi="Times New Roman"/>
          <w:b/>
          <w:sz w:val="20"/>
          <w:szCs w:val="20"/>
          <w:lang w:eastAsia="tr-TR"/>
        </w:rPr>
        <w:t>MÜDÜR</w:t>
      </w:r>
    </w:p>
    <w:p w14:paraId="6B73E67F" w14:textId="2580D7CF" w:rsidR="00B541B0" w:rsidRPr="00E26A6E" w:rsidRDefault="00B541B0" w:rsidP="00B541B0">
      <w:pPr>
        <w:spacing w:after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E26A6E">
        <w:rPr>
          <w:rFonts w:ascii="Times New Roman" w:hAnsi="Times New Roman"/>
          <w:b/>
          <w:sz w:val="20"/>
          <w:szCs w:val="20"/>
        </w:rPr>
        <w:t xml:space="preserve">DOÇ. DR. MEHMET KARACA </w:t>
      </w:r>
      <w:r w:rsidRPr="00E26A6E">
        <w:rPr>
          <w:rFonts w:ascii="Times New Roman" w:hAnsi="Times New Roman"/>
          <w:b/>
          <w:sz w:val="20"/>
          <w:szCs w:val="20"/>
        </w:rPr>
        <w:tab/>
      </w:r>
      <w:r w:rsidRPr="00E26A6E">
        <w:rPr>
          <w:rFonts w:ascii="Times New Roman" w:hAnsi="Times New Roman"/>
          <w:b/>
          <w:sz w:val="20"/>
          <w:szCs w:val="20"/>
        </w:rPr>
        <w:tab/>
      </w:r>
      <w:r w:rsidRPr="00E26A6E">
        <w:rPr>
          <w:rFonts w:ascii="Times New Roman" w:hAnsi="Times New Roman"/>
          <w:b/>
          <w:sz w:val="20"/>
          <w:szCs w:val="20"/>
        </w:rPr>
        <w:tab/>
      </w:r>
      <w:r w:rsidRPr="00E26A6E">
        <w:rPr>
          <w:rFonts w:ascii="Times New Roman" w:hAnsi="Times New Roman"/>
          <w:b/>
          <w:sz w:val="20"/>
          <w:szCs w:val="20"/>
        </w:rPr>
        <w:tab/>
      </w:r>
      <w:r w:rsidRPr="00E26A6E">
        <w:rPr>
          <w:rFonts w:ascii="Times New Roman" w:hAnsi="Times New Roman"/>
          <w:b/>
          <w:sz w:val="20"/>
          <w:szCs w:val="20"/>
        </w:rPr>
        <w:tab/>
      </w:r>
      <w:r w:rsidRPr="00E26A6E">
        <w:rPr>
          <w:rFonts w:ascii="Times New Roman" w:hAnsi="Times New Roman"/>
          <w:b/>
          <w:sz w:val="20"/>
          <w:szCs w:val="20"/>
        </w:rPr>
        <w:tab/>
      </w:r>
      <w:r w:rsidRPr="00E26A6E">
        <w:rPr>
          <w:rFonts w:ascii="Times New Roman" w:hAnsi="Times New Roman"/>
          <w:b/>
          <w:sz w:val="20"/>
          <w:szCs w:val="20"/>
        </w:rPr>
        <w:tab/>
      </w:r>
      <w:r w:rsidRPr="00E26A6E">
        <w:rPr>
          <w:rFonts w:ascii="Times New Roman" w:hAnsi="Times New Roman"/>
          <w:b/>
          <w:sz w:val="20"/>
          <w:szCs w:val="20"/>
        </w:rPr>
        <w:tab/>
      </w:r>
      <w:r w:rsidRPr="00E26A6E">
        <w:rPr>
          <w:rFonts w:ascii="Times New Roman" w:hAnsi="Times New Roman"/>
          <w:b/>
          <w:sz w:val="20"/>
          <w:szCs w:val="20"/>
        </w:rPr>
        <w:tab/>
      </w:r>
      <w:r w:rsidRPr="00E26A6E">
        <w:rPr>
          <w:rFonts w:ascii="Times New Roman" w:hAnsi="Times New Roman"/>
          <w:b/>
          <w:sz w:val="20"/>
          <w:szCs w:val="20"/>
        </w:rPr>
        <w:tab/>
      </w:r>
      <w:r w:rsidRPr="00E26A6E">
        <w:rPr>
          <w:rFonts w:ascii="Times New Roman" w:hAnsi="Times New Roman"/>
          <w:b/>
          <w:sz w:val="20"/>
          <w:szCs w:val="20"/>
        </w:rPr>
        <w:tab/>
        <w:t xml:space="preserve">PROF. DR. </w:t>
      </w:r>
      <w:r w:rsidR="00C715A0" w:rsidRPr="00E26A6E">
        <w:rPr>
          <w:rFonts w:ascii="Times New Roman" w:hAnsi="Times New Roman"/>
          <w:b/>
          <w:sz w:val="20"/>
          <w:szCs w:val="20"/>
        </w:rPr>
        <w:t>SELAMİ KESLER</w:t>
      </w:r>
    </w:p>
    <w:sectPr w:rsidR="00B541B0" w:rsidRPr="00E26A6E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6F4AF" w14:textId="77777777" w:rsidR="00EC7892" w:rsidRDefault="00EC7892" w:rsidP="003E6989">
      <w:pPr>
        <w:spacing w:after="0" w:line="240" w:lineRule="auto"/>
      </w:pPr>
      <w:r>
        <w:separator/>
      </w:r>
    </w:p>
  </w:endnote>
  <w:endnote w:type="continuationSeparator" w:id="0">
    <w:p w14:paraId="5F26C6A0" w14:textId="77777777" w:rsidR="00EC7892" w:rsidRDefault="00EC7892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635A5" w14:textId="77777777" w:rsidR="00EC7892" w:rsidRDefault="00EC7892" w:rsidP="003E6989">
      <w:pPr>
        <w:spacing w:after="0" w:line="240" w:lineRule="auto"/>
      </w:pPr>
      <w:r>
        <w:separator/>
      </w:r>
    </w:p>
  </w:footnote>
  <w:footnote w:type="continuationSeparator" w:id="0">
    <w:p w14:paraId="76F19A98" w14:textId="77777777" w:rsidR="00EC7892" w:rsidRDefault="00EC7892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B541B0" w:rsidRPr="004F7BF4" w14:paraId="023DA6C7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7F3A4F0C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25EAD503" wp14:editId="3CFA91FB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7AF77A3D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319722C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73BF255E" wp14:editId="07098987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41B0" w:rsidRPr="004F7BF4" w14:paraId="66DFCD7F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1233DAE4" w14:textId="77777777" w:rsidR="00B541B0" w:rsidRPr="004F7BF4" w:rsidRDefault="00B541B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6A6128F3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C6CD979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32DB7979" w14:textId="77777777" w:rsidR="00B541B0" w:rsidRDefault="00B541B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15E99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118B1"/>
    <w:rsid w:val="00012E0C"/>
    <w:rsid w:val="00017337"/>
    <w:rsid w:val="00026070"/>
    <w:rsid w:val="00031500"/>
    <w:rsid w:val="00035174"/>
    <w:rsid w:val="00041F85"/>
    <w:rsid w:val="00044849"/>
    <w:rsid w:val="00046350"/>
    <w:rsid w:val="000550CD"/>
    <w:rsid w:val="0006059B"/>
    <w:rsid w:val="00063130"/>
    <w:rsid w:val="000738E3"/>
    <w:rsid w:val="00093B08"/>
    <w:rsid w:val="000C6F92"/>
    <w:rsid w:val="000D609D"/>
    <w:rsid w:val="000F3365"/>
    <w:rsid w:val="001040D8"/>
    <w:rsid w:val="00120164"/>
    <w:rsid w:val="00127900"/>
    <w:rsid w:val="00127A91"/>
    <w:rsid w:val="00136565"/>
    <w:rsid w:val="00151582"/>
    <w:rsid w:val="001601FE"/>
    <w:rsid w:val="00174600"/>
    <w:rsid w:val="0017503D"/>
    <w:rsid w:val="001B4BAB"/>
    <w:rsid w:val="001D0775"/>
    <w:rsid w:val="001D1AB6"/>
    <w:rsid w:val="001D57F8"/>
    <w:rsid w:val="001D6DA9"/>
    <w:rsid w:val="001F0BEB"/>
    <w:rsid w:val="001F4A2B"/>
    <w:rsid w:val="00207106"/>
    <w:rsid w:val="00210CA0"/>
    <w:rsid w:val="00212A83"/>
    <w:rsid w:val="00217710"/>
    <w:rsid w:val="00221AF0"/>
    <w:rsid w:val="00232415"/>
    <w:rsid w:val="002605E7"/>
    <w:rsid w:val="002625B8"/>
    <w:rsid w:val="00272F8B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32"/>
    <w:rsid w:val="0034723B"/>
    <w:rsid w:val="00350D83"/>
    <w:rsid w:val="00393F3A"/>
    <w:rsid w:val="0039674A"/>
    <w:rsid w:val="003B1D44"/>
    <w:rsid w:val="003B4601"/>
    <w:rsid w:val="003E3A86"/>
    <w:rsid w:val="003E5BFA"/>
    <w:rsid w:val="003E6989"/>
    <w:rsid w:val="003F0F73"/>
    <w:rsid w:val="003F5F26"/>
    <w:rsid w:val="003F754A"/>
    <w:rsid w:val="00406E33"/>
    <w:rsid w:val="00455224"/>
    <w:rsid w:val="00474AA6"/>
    <w:rsid w:val="004762CF"/>
    <w:rsid w:val="0048063B"/>
    <w:rsid w:val="00483ABC"/>
    <w:rsid w:val="00484B81"/>
    <w:rsid w:val="004A12B5"/>
    <w:rsid w:val="004A3EB3"/>
    <w:rsid w:val="004B7E96"/>
    <w:rsid w:val="004C559A"/>
    <w:rsid w:val="004C721A"/>
    <w:rsid w:val="004D4F63"/>
    <w:rsid w:val="004D4FD2"/>
    <w:rsid w:val="004F4CC2"/>
    <w:rsid w:val="004F6079"/>
    <w:rsid w:val="00507C9D"/>
    <w:rsid w:val="00514C1A"/>
    <w:rsid w:val="00520C90"/>
    <w:rsid w:val="0052133F"/>
    <w:rsid w:val="005248E2"/>
    <w:rsid w:val="00525162"/>
    <w:rsid w:val="005426E0"/>
    <w:rsid w:val="00545200"/>
    <w:rsid w:val="005623A2"/>
    <w:rsid w:val="005C383D"/>
    <w:rsid w:val="005E175B"/>
    <w:rsid w:val="005F03EF"/>
    <w:rsid w:val="005F7E29"/>
    <w:rsid w:val="006016EE"/>
    <w:rsid w:val="00602BF1"/>
    <w:rsid w:val="006110C9"/>
    <w:rsid w:val="00627D6A"/>
    <w:rsid w:val="0063528D"/>
    <w:rsid w:val="00653694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4D96"/>
    <w:rsid w:val="00725518"/>
    <w:rsid w:val="00725EFD"/>
    <w:rsid w:val="00745D86"/>
    <w:rsid w:val="007623E2"/>
    <w:rsid w:val="0076559D"/>
    <w:rsid w:val="00770717"/>
    <w:rsid w:val="007754A0"/>
    <w:rsid w:val="00783A30"/>
    <w:rsid w:val="00785BFE"/>
    <w:rsid w:val="0078702F"/>
    <w:rsid w:val="007945ED"/>
    <w:rsid w:val="007A04B0"/>
    <w:rsid w:val="007A0601"/>
    <w:rsid w:val="007B11A4"/>
    <w:rsid w:val="007B58BD"/>
    <w:rsid w:val="007E5640"/>
    <w:rsid w:val="007F6864"/>
    <w:rsid w:val="0082232A"/>
    <w:rsid w:val="00824E9D"/>
    <w:rsid w:val="00825004"/>
    <w:rsid w:val="00833208"/>
    <w:rsid w:val="00833DC6"/>
    <w:rsid w:val="00834F6C"/>
    <w:rsid w:val="0084235E"/>
    <w:rsid w:val="008628B1"/>
    <w:rsid w:val="00876360"/>
    <w:rsid w:val="0089582B"/>
    <w:rsid w:val="008A0AFF"/>
    <w:rsid w:val="008A1E3B"/>
    <w:rsid w:val="008B3AE9"/>
    <w:rsid w:val="008B45D8"/>
    <w:rsid w:val="008D6BE8"/>
    <w:rsid w:val="008E35F2"/>
    <w:rsid w:val="008E78CF"/>
    <w:rsid w:val="008F4EF6"/>
    <w:rsid w:val="008F5C31"/>
    <w:rsid w:val="00907136"/>
    <w:rsid w:val="009214A3"/>
    <w:rsid w:val="0094294B"/>
    <w:rsid w:val="00943ECC"/>
    <w:rsid w:val="00944EA4"/>
    <w:rsid w:val="009571CA"/>
    <w:rsid w:val="00977BA4"/>
    <w:rsid w:val="00987456"/>
    <w:rsid w:val="00995E4D"/>
    <w:rsid w:val="009A1061"/>
    <w:rsid w:val="009A5E7D"/>
    <w:rsid w:val="009E0FD4"/>
    <w:rsid w:val="009E1F80"/>
    <w:rsid w:val="009E2C36"/>
    <w:rsid w:val="009F081B"/>
    <w:rsid w:val="009F0F35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A6416"/>
    <w:rsid w:val="00AB633A"/>
    <w:rsid w:val="00AD097A"/>
    <w:rsid w:val="00AD3828"/>
    <w:rsid w:val="00AF39FE"/>
    <w:rsid w:val="00B2001E"/>
    <w:rsid w:val="00B222B6"/>
    <w:rsid w:val="00B23F60"/>
    <w:rsid w:val="00B33677"/>
    <w:rsid w:val="00B46EF6"/>
    <w:rsid w:val="00B51058"/>
    <w:rsid w:val="00B52D97"/>
    <w:rsid w:val="00B541B0"/>
    <w:rsid w:val="00B65CCB"/>
    <w:rsid w:val="00B84B70"/>
    <w:rsid w:val="00B85F7A"/>
    <w:rsid w:val="00BB3BA1"/>
    <w:rsid w:val="00BE5A31"/>
    <w:rsid w:val="00BE6DD0"/>
    <w:rsid w:val="00BF0A86"/>
    <w:rsid w:val="00BF3325"/>
    <w:rsid w:val="00BF46AA"/>
    <w:rsid w:val="00C14F67"/>
    <w:rsid w:val="00C22AD4"/>
    <w:rsid w:val="00C45EE3"/>
    <w:rsid w:val="00C541B1"/>
    <w:rsid w:val="00C715A0"/>
    <w:rsid w:val="00CA276F"/>
    <w:rsid w:val="00CA3993"/>
    <w:rsid w:val="00CB11D9"/>
    <w:rsid w:val="00CB4CDC"/>
    <w:rsid w:val="00CB7A43"/>
    <w:rsid w:val="00CC2DE9"/>
    <w:rsid w:val="00CD178E"/>
    <w:rsid w:val="00CD3D31"/>
    <w:rsid w:val="00CE5277"/>
    <w:rsid w:val="00CE62BF"/>
    <w:rsid w:val="00CF3A2D"/>
    <w:rsid w:val="00D023C4"/>
    <w:rsid w:val="00D26EAF"/>
    <w:rsid w:val="00D4153E"/>
    <w:rsid w:val="00D52650"/>
    <w:rsid w:val="00D52CD0"/>
    <w:rsid w:val="00D70852"/>
    <w:rsid w:val="00D90931"/>
    <w:rsid w:val="00DA056F"/>
    <w:rsid w:val="00DC3C02"/>
    <w:rsid w:val="00DE3730"/>
    <w:rsid w:val="00DE5B16"/>
    <w:rsid w:val="00E140EA"/>
    <w:rsid w:val="00E20156"/>
    <w:rsid w:val="00E26A6E"/>
    <w:rsid w:val="00E434E4"/>
    <w:rsid w:val="00E51243"/>
    <w:rsid w:val="00E53968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C7892"/>
    <w:rsid w:val="00ED1417"/>
    <w:rsid w:val="00ED1F7F"/>
    <w:rsid w:val="00EE6121"/>
    <w:rsid w:val="00EF240A"/>
    <w:rsid w:val="00F0552E"/>
    <w:rsid w:val="00F34AA1"/>
    <w:rsid w:val="00F37D5C"/>
    <w:rsid w:val="00F44932"/>
    <w:rsid w:val="00F50EDC"/>
    <w:rsid w:val="00F526D1"/>
    <w:rsid w:val="00F5542D"/>
    <w:rsid w:val="00F56E52"/>
    <w:rsid w:val="00F57C0E"/>
    <w:rsid w:val="00F71CEC"/>
    <w:rsid w:val="00F7544F"/>
    <w:rsid w:val="00F86A1F"/>
    <w:rsid w:val="00F90D0E"/>
    <w:rsid w:val="00F92612"/>
    <w:rsid w:val="00FC00A6"/>
    <w:rsid w:val="00FC2BDA"/>
    <w:rsid w:val="00FD21F6"/>
    <w:rsid w:val="00FE59BE"/>
    <w:rsid w:val="00FE7544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435F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24BF8-C593-41A6-AD35-3A800B7C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40</cp:revision>
  <cp:lastPrinted>2025-10-22T11:44:00Z</cp:lastPrinted>
  <dcterms:created xsi:type="dcterms:W3CDTF">2024-11-05T13:39:00Z</dcterms:created>
  <dcterms:modified xsi:type="dcterms:W3CDTF">2025-12-17T11:37:00Z</dcterms:modified>
</cp:coreProperties>
</file>